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DF0EA1" w:rsidTr="00501B10">
        <w:trPr>
          <w:cantSplit/>
          <w:trHeight w:val="270"/>
        </w:trPr>
        <w:tc>
          <w:tcPr>
            <w:tcW w:w="3458" w:type="dxa"/>
            <w:vMerge w:val="restart"/>
          </w:tcPr>
          <w:p w:rsidR="00DF0EA1" w:rsidRDefault="00DF0EA1" w:rsidP="00501B10">
            <w:pPr>
              <w:jc w:val="center"/>
            </w:pPr>
          </w:p>
          <w:p w:rsidR="00DF0EA1" w:rsidRDefault="00DF0EA1" w:rsidP="00501B1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8A5D5F5" wp14:editId="3D0DF810">
                  <wp:extent cx="1219200" cy="96202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DF0EA1" w:rsidRDefault="00DF0EA1" w:rsidP="00501B10">
            <w:pPr>
              <w:pStyle w:val="stbilgi"/>
              <w:jc w:val="center"/>
            </w:pPr>
          </w:p>
          <w:p w:rsidR="00DF0EA1" w:rsidRPr="00C51FB4" w:rsidRDefault="00DF0EA1" w:rsidP="00501B1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DF0EA1" w:rsidRDefault="00DF0EA1" w:rsidP="00501B1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DF0EA1" w:rsidRDefault="00DF0EA1" w:rsidP="00501B1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DF0EA1" w:rsidRDefault="00FB747D" w:rsidP="0043415B">
            <w:pPr>
              <w:pStyle w:val="stbilgi"/>
              <w:jc w:val="center"/>
            </w:pPr>
            <w:r>
              <w:t xml:space="preserve">GT - </w:t>
            </w:r>
            <w:r w:rsidR="00880B99">
              <w:t>15</w:t>
            </w:r>
          </w:p>
        </w:tc>
      </w:tr>
      <w:tr w:rsidR="00DF0EA1" w:rsidTr="00501B10">
        <w:trPr>
          <w:cantSplit/>
          <w:trHeight w:val="269"/>
        </w:trPr>
        <w:tc>
          <w:tcPr>
            <w:tcW w:w="3458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291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DF0EA1" w:rsidRDefault="00881549" w:rsidP="00501B10">
            <w:pPr>
              <w:pStyle w:val="stbilgi"/>
              <w:jc w:val="center"/>
            </w:pPr>
            <w:r>
              <w:t>02.05.2018</w:t>
            </w:r>
          </w:p>
        </w:tc>
      </w:tr>
      <w:tr w:rsidR="00DF0EA1" w:rsidTr="00501B10">
        <w:trPr>
          <w:cantSplit/>
          <w:trHeight w:val="269"/>
        </w:trPr>
        <w:tc>
          <w:tcPr>
            <w:tcW w:w="3458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291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Rev. No/Tarih</w:t>
            </w:r>
          </w:p>
        </w:tc>
        <w:tc>
          <w:tcPr>
            <w:tcW w:w="1527" w:type="dxa"/>
            <w:vAlign w:val="center"/>
          </w:tcPr>
          <w:p w:rsidR="00DF0EA1" w:rsidRDefault="00880B99" w:rsidP="00880B99">
            <w:pPr>
              <w:pStyle w:val="stbilgi"/>
              <w:jc w:val="center"/>
            </w:pPr>
            <w:r>
              <w:t>15</w:t>
            </w:r>
            <w:r w:rsidR="005977D5">
              <w:t>/</w:t>
            </w:r>
            <w:r w:rsidR="00881549">
              <w:t>02.05.2018</w:t>
            </w:r>
          </w:p>
        </w:tc>
      </w:tr>
      <w:tr w:rsidR="00DF0EA1" w:rsidTr="00501B10">
        <w:trPr>
          <w:cantSplit/>
          <w:trHeight w:val="1108"/>
        </w:trPr>
        <w:tc>
          <w:tcPr>
            <w:tcW w:w="3458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291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DF0EA1" w:rsidRDefault="00880B99" w:rsidP="00501B10">
            <w:pPr>
              <w:pStyle w:val="stbilgi"/>
              <w:jc w:val="center"/>
            </w:pPr>
            <w:r>
              <w:t>15</w:t>
            </w:r>
          </w:p>
        </w:tc>
      </w:tr>
    </w:tbl>
    <w:p w:rsidR="00107817" w:rsidRDefault="00107817" w:rsidP="00107817">
      <w:pPr>
        <w:rPr>
          <w:sz w:val="20"/>
          <w:szCs w:val="20"/>
        </w:rPr>
      </w:pPr>
    </w:p>
    <w:tbl>
      <w:tblPr>
        <w:tblW w:w="5685" w:type="pct"/>
        <w:tblInd w:w="-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982"/>
      </w:tblGrid>
      <w:tr w:rsidR="009E2260" w:rsidRPr="00C11CA8" w:rsidTr="00086AE9">
        <w:trPr>
          <w:trHeight w:val="512"/>
        </w:trPr>
        <w:tc>
          <w:tcPr>
            <w:tcW w:w="1694" w:type="pct"/>
            <w:tcBorders>
              <w:top w:val="double" w:sz="4" w:space="0" w:color="auto"/>
            </w:tcBorders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  <w:bCs/>
              </w:rPr>
            </w:pPr>
            <w:r w:rsidRPr="00C11CA8">
              <w:rPr>
                <w:b/>
                <w:bCs/>
              </w:rPr>
              <w:t>ÜNVANI (Adı-Soyadı)</w:t>
            </w:r>
          </w:p>
        </w:tc>
        <w:tc>
          <w:tcPr>
            <w:tcW w:w="3306" w:type="pct"/>
            <w:tcBorders>
              <w:top w:val="double" w:sz="4" w:space="0" w:color="auto"/>
            </w:tcBorders>
            <w:vAlign w:val="center"/>
          </w:tcPr>
          <w:p w:rsidR="009E2260" w:rsidRPr="00C11CA8" w:rsidRDefault="009E2260" w:rsidP="00B15676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C11CA8">
              <w:rPr>
                <w:b/>
                <w:bCs/>
              </w:rPr>
              <w:t>:</w:t>
            </w:r>
            <w:r w:rsidR="00803C1A" w:rsidRPr="00C11CA8">
              <w:t xml:space="preserve"> </w:t>
            </w:r>
            <w:r w:rsidR="00B15676">
              <w:t>Teknisyen Yardımcısı Uğur KARAKAŞ</w:t>
            </w:r>
          </w:p>
        </w:tc>
      </w:tr>
      <w:tr w:rsidR="009E2260" w:rsidRPr="00C11CA8" w:rsidTr="00350F7D">
        <w:trPr>
          <w:trHeight w:val="222"/>
        </w:trPr>
        <w:tc>
          <w:tcPr>
            <w:tcW w:w="1694" w:type="pct"/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SORUMLULUK ALANI</w:t>
            </w:r>
          </w:p>
        </w:tc>
        <w:tc>
          <w:tcPr>
            <w:tcW w:w="3306" w:type="pct"/>
            <w:vAlign w:val="center"/>
          </w:tcPr>
          <w:p w:rsidR="009E2260" w:rsidRPr="00C11CA8" w:rsidRDefault="009E2260" w:rsidP="00350F7D">
            <w:r w:rsidRPr="00C11CA8">
              <w:rPr>
                <w:b/>
                <w:bCs/>
              </w:rPr>
              <w:t>:</w:t>
            </w:r>
            <w:r w:rsidRPr="00C11CA8">
              <w:t xml:space="preserve"> Kütüphane ve Dokümantasyon Daire Başkanlığı</w:t>
            </w:r>
          </w:p>
        </w:tc>
      </w:tr>
      <w:tr w:rsidR="009E2260" w:rsidRPr="00C11CA8" w:rsidTr="00350F7D">
        <w:trPr>
          <w:trHeight w:val="676"/>
        </w:trPr>
        <w:tc>
          <w:tcPr>
            <w:tcW w:w="1694" w:type="pct"/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ORGANİZASYONDAKİ YERİ</w:t>
            </w:r>
          </w:p>
        </w:tc>
        <w:tc>
          <w:tcPr>
            <w:tcW w:w="3306" w:type="pct"/>
            <w:vAlign w:val="center"/>
          </w:tcPr>
          <w:p w:rsidR="009E2260" w:rsidRPr="00C11CA8" w:rsidRDefault="009E2260" w:rsidP="0099473C">
            <w:pPr>
              <w:jc w:val="both"/>
            </w:pPr>
            <w:r w:rsidRPr="00C11CA8">
              <w:rPr>
                <w:b/>
                <w:bCs/>
              </w:rPr>
              <w:t>:</w:t>
            </w:r>
            <w:r w:rsidRPr="00C11CA8">
              <w:t>Rektör, Rektör Yardımcıları, Genel Sekreter ve Genel Sekreter Yardımcılarına</w:t>
            </w:r>
            <w:r w:rsidR="0099473C">
              <w:t xml:space="preserve">, </w:t>
            </w:r>
            <w:r w:rsidR="00BA4273" w:rsidRPr="00C11CA8">
              <w:t>Daire Başkanına ve Şube Müdürüne karşı sorumludur.</w:t>
            </w:r>
          </w:p>
        </w:tc>
      </w:tr>
      <w:tr w:rsidR="009E2260" w:rsidRPr="00C11CA8" w:rsidTr="00350F7D">
        <w:trPr>
          <w:trHeight w:val="369"/>
        </w:trPr>
        <w:tc>
          <w:tcPr>
            <w:tcW w:w="1694" w:type="pct"/>
            <w:tcBorders>
              <w:bottom w:val="double" w:sz="4" w:space="0" w:color="auto"/>
            </w:tcBorders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VEKİLİ</w:t>
            </w:r>
          </w:p>
        </w:tc>
        <w:tc>
          <w:tcPr>
            <w:tcW w:w="3306" w:type="pct"/>
            <w:tcBorders>
              <w:bottom w:val="double" w:sz="4" w:space="0" w:color="auto"/>
            </w:tcBorders>
            <w:vAlign w:val="center"/>
          </w:tcPr>
          <w:p w:rsidR="009E2260" w:rsidRPr="00C11CA8" w:rsidRDefault="009E2260" w:rsidP="00B15676">
            <w:r w:rsidRPr="00C11CA8">
              <w:rPr>
                <w:b/>
                <w:bCs/>
              </w:rPr>
              <w:t xml:space="preserve">: </w:t>
            </w:r>
            <w:r w:rsidR="00B15676">
              <w:rPr>
                <w:bCs/>
              </w:rPr>
              <w:t>Memur Mehmet KAYA</w:t>
            </w:r>
            <w:r w:rsidR="00803C1A" w:rsidRPr="00C11CA8">
              <w:rPr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5326"/>
        <w:tblW w:w="57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692"/>
      </w:tblGrid>
      <w:tr w:rsidR="00DF0EA1" w:rsidRPr="007B11A8" w:rsidTr="00DF0EA1">
        <w:trPr>
          <w:trHeight w:val="6779"/>
        </w:trPr>
        <w:tc>
          <w:tcPr>
            <w:tcW w:w="5000" w:type="pct"/>
            <w:tcBorders>
              <w:top w:val="double" w:sz="4" w:space="0" w:color="auto"/>
            </w:tcBorders>
          </w:tcPr>
          <w:p w:rsidR="00DF0EA1" w:rsidRPr="007B11A8" w:rsidRDefault="00DF0EA1" w:rsidP="00DF0EA1">
            <w:pPr>
              <w:rPr>
                <w:bCs/>
                <w:sz w:val="22"/>
                <w:szCs w:val="22"/>
              </w:rPr>
            </w:pPr>
          </w:p>
          <w:p w:rsidR="00DF0EA1" w:rsidRPr="007B11A8" w:rsidRDefault="00DF0EA1" w:rsidP="00DF0EA1">
            <w:pPr>
              <w:rPr>
                <w:b/>
                <w:bCs/>
                <w:sz w:val="22"/>
                <w:szCs w:val="22"/>
              </w:rPr>
            </w:pPr>
            <w:r w:rsidRPr="007B11A8">
              <w:rPr>
                <w:b/>
                <w:bCs/>
                <w:sz w:val="22"/>
                <w:szCs w:val="22"/>
              </w:rPr>
              <w:t xml:space="preserve">      GÖREV VE YETKİLERİ:</w:t>
            </w:r>
          </w:p>
          <w:p w:rsidR="00DF0EA1" w:rsidRPr="007B11A8" w:rsidRDefault="00DF0EA1" w:rsidP="00DF0EA1">
            <w:pPr>
              <w:rPr>
                <w:b/>
                <w:sz w:val="22"/>
                <w:szCs w:val="22"/>
              </w:rPr>
            </w:pPr>
          </w:p>
          <w:p w:rsidR="00DF0EA1" w:rsidRPr="007B11A8" w:rsidRDefault="00DF0EA1" w:rsidP="00DF0EA1">
            <w:pPr>
              <w:rPr>
                <w:b/>
                <w:bCs/>
                <w:sz w:val="22"/>
                <w:szCs w:val="22"/>
              </w:rPr>
            </w:pPr>
            <w:r w:rsidRPr="007B11A8">
              <w:rPr>
                <w:b/>
                <w:bCs/>
                <w:sz w:val="22"/>
                <w:szCs w:val="22"/>
              </w:rPr>
              <w:t xml:space="preserve">      Görevleri:</w:t>
            </w:r>
          </w:p>
          <w:p w:rsidR="00DF0EA1" w:rsidRPr="001441ED" w:rsidRDefault="00DF0EA1" w:rsidP="00DF0EA1">
            <w:pPr>
              <w:rPr>
                <w:b/>
                <w:bCs/>
                <w:sz w:val="20"/>
                <w:szCs w:val="20"/>
              </w:rPr>
            </w:pPr>
          </w:p>
          <w:p w:rsidR="009E5B9B" w:rsidRPr="001441ED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Okuyucu Hizmetlerini (Üyelik, ödünç verme, süre uzatımı, ayırtma işlemlerini) yürütmek.</w:t>
            </w:r>
          </w:p>
          <w:p w:rsidR="009E5B9B" w:rsidRPr="001441ED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Kendi sorumluluk alanına verilen rafların tertip ve düzenini sağlamak.</w:t>
            </w:r>
          </w:p>
          <w:p w:rsidR="009E5B9B" w:rsidRPr="001441ED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Kütüphane ve Dokümantasyon Daire Başkanlığının temizlik işlemlerinin takip edilmesi ve ilgili personele temizlettirilmesini yürütmek.</w:t>
            </w:r>
          </w:p>
          <w:p w:rsidR="009E5B9B" w:rsidRPr="001441ED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Kütüphanemizde bulunan aynı türden ve addan kitapların listesinin çıkartılarak fazla olanların dış birimlere tesliminin yapılmasını yürütmek.</w:t>
            </w:r>
          </w:p>
          <w:p w:rsidR="009E5B9B" w:rsidRPr="001441ED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Engelli Öğrenci Birim Temsilciliği iş ve işlemlerinin yürütmek.</w:t>
            </w:r>
          </w:p>
          <w:p w:rsidR="009E5B9B" w:rsidRPr="001441ED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Kısmi zamanlı öğrencilerin iş ve işlemlerini yürütmek.</w:t>
            </w:r>
          </w:p>
          <w:p w:rsidR="009E5B9B" w:rsidRPr="001441ED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Kütüphanede bulunan teknik cihazların (Kiosk, tarama cihazları, klima, manyetik güvenlik kapısı, sterilizasyon cihazı vb.)takibini yaparak eksikliklerin giderilmesini ve cihazların düzenli çalışmasını sağlamak.</w:t>
            </w:r>
          </w:p>
          <w:p w:rsidR="009F7C18" w:rsidRPr="001441ED" w:rsidRDefault="009F7C18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Kamu Kurum ve Kuruluşlarına ait Yer, Araç, Bina ve Tesislerde Tütün Ürünü Tüketenlere Verilecek İdari Yaptırım Kararlarının Uygulama Usul ve Esasları Hakkındaki Tutanakların Hazırlanmasını yürütmek</w:t>
            </w:r>
            <w:r w:rsidR="002235B1" w:rsidRPr="001441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C62" w:rsidRPr="001441ED" w:rsidRDefault="000B5C62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Kütüphanenin doğalgaz takibini yapmak ve bitmeye yakın olduğu zaman yükleme yapılması için İMİD’e haber vermek.</w:t>
            </w:r>
          </w:p>
          <w:p w:rsidR="0035122B" w:rsidRPr="001441ED" w:rsidRDefault="0035122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 Hurdaya Ayırma Komisyonu’nda üye (yedek) görevini yerine getirmek.</w:t>
            </w:r>
          </w:p>
          <w:p w:rsidR="00641D1B" w:rsidRPr="001441ED" w:rsidRDefault="00641D1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 Değer Tespit Komisyonu'nda üye (yedek) görevini yerine getirmek</w:t>
            </w:r>
          </w:p>
          <w:p w:rsidR="00624F39" w:rsidRPr="001441ED" w:rsidRDefault="00624F39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Kütüphanenin haşerelere karşı yapılan ilaçlamanın kontrol ve takibini yapmak.</w:t>
            </w:r>
          </w:p>
          <w:p w:rsidR="009E5B9B" w:rsidRPr="001441ED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Başkanın verdiği bütün iş ve işlemlerden sorumludur.</w:t>
            </w:r>
          </w:p>
          <w:p w:rsidR="00DF0EA1" w:rsidRPr="001441ED" w:rsidRDefault="00DF0EA1" w:rsidP="009E5B9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DF0EA1" w:rsidRPr="001441ED" w:rsidRDefault="00DF0EA1" w:rsidP="00DF0EA1">
            <w:pPr>
              <w:rPr>
                <w:b/>
                <w:sz w:val="20"/>
                <w:szCs w:val="20"/>
              </w:rPr>
            </w:pPr>
            <w:r w:rsidRPr="001441ED">
              <w:rPr>
                <w:b/>
                <w:sz w:val="20"/>
                <w:szCs w:val="20"/>
              </w:rPr>
              <w:t xml:space="preserve">            Yetkileri:</w:t>
            </w:r>
          </w:p>
          <w:p w:rsidR="00DF0EA1" w:rsidRPr="001441ED" w:rsidRDefault="00DF0EA1" w:rsidP="00DF0EA1">
            <w:pPr>
              <w:rPr>
                <w:b/>
                <w:sz w:val="20"/>
                <w:szCs w:val="20"/>
              </w:rPr>
            </w:pPr>
          </w:p>
          <w:p w:rsidR="00DF0EA1" w:rsidRPr="007B11A8" w:rsidRDefault="00DF0EA1" w:rsidP="007B11A8">
            <w:pPr>
              <w:pStyle w:val="ListeParagraf"/>
              <w:numPr>
                <w:ilvl w:val="0"/>
                <w:numId w:val="8"/>
              </w:num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Teknik hizmetler, okuyucu ve bilgi hizmetleri ile ilgili çalışmaların yürütülmesinde yetkilidir.</w:t>
            </w:r>
          </w:p>
        </w:tc>
      </w:tr>
    </w:tbl>
    <w:p w:rsidR="00107817" w:rsidRPr="007B11A8" w:rsidRDefault="00107817">
      <w:pPr>
        <w:rPr>
          <w:sz w:val="22"/>
          <w:szCs w:val="22"/>
        </w:rPr>
      </w:pPr>
    </w:p>
    <w:p w:rsidR="003202C9" w:rsidRPr="00C11CA8" w:rsidRDefault="003202C9">
      <w:bookmarkStart w:id="0" w:name="_GoBack"/>
      <w:bookmarkEnd w:id="0"/>
    </w:p>
    <w:sectPr w:rsidR="003202C9" w:rsidRPr="00C1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191D"/>
    <w:multiLevelType w:val="hybridMultilevel"/>
    <w:tmpl w:val="8E0E1140"/>
    <w:lvl w:ilvl="0" w:tplc="1EBEC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435B"/>
    <w:multiLevelType w:val="hybridMultilevel"/>
    <w:tmpl w:val="D520EB24"/>
    <w:lvl w:ilvl="0" w:tplc="26C47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D537C"/>
    <w:multiLevelType w:val="hybridMultilevel"/>
    <w:tmpl w:val="BB30AF0C"/>
    <w:lvl w:ilvl="0" w:tplc="EDFC6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621A4"/>
    <w:multiLevelType w:val="hybridMultilevel"/>
    <w:tmpl w:val="48CC0782"/>
    <w:lvl w:ilvl="0" w:tplc="871CD420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4977CFA"/>
    <w:multiLevelType w:val="hybridMultilevel"/>
    <w:tmpl w:val="9F9834B8"/>
    <w:lvl w:ilvl="0" w:tplc="E25C9A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17"/>
    <w:rsid w:val="000069CD"/>
    <w:rsid w:val="00086AE9"/>
    <w:rsid w:val="000B5C62"/>
    <w:rsid w:val="000C254F"/>
    <w:rsid w:val="000E5911"/>
    <w:rsid w:val="0010222E"/>
    <w:rsid w:val="00107817"/>
    <w:rsid w:val="0012226B"/>
    <w:rsid w:val="00123E29"/>
    <w:rsid w:val="001441ED"/>
    <w:rsid w:val="00180066"/>
    <w:rsid w:val="00211BA2"/>
    <w:rsid w:val="00214251"/>
    <w:rsid w:val="0021727C"/>
    <w:rsid w:val="002235B1"/>
    <w:rsid w:val="00263B20"/>
    <w:rsid w:val="0027549F"/>
    <w:rsid w:val="002761FC"/>
    <w:rsid w:val="00295E9C"/>
    <w:rsid w:val="002D130B"/>
    <w:rsid w:val="002D50BA"/>
    <w:rsid w:val="002F2897"/>
    <w:rsid w:val="002F450E"/>
    <w:rsid w:val="00307A82"/>
    <w:rsid w:val="003202C9"/>
    <w:rsid w:val="0035122B"/>
    <w:rsid w:val="0040686B"/>
    <w:rsid w:val="0043415B"/>
    <w:rsid w:val="00457A3C"/>
    <w:rsid w:val="00493807"/>
    <w:rsid w:val="004B0000"/>
    <w:rsid w:val="004B6D92"/>
    <w:rsid w:val="00583954"/>
    <w:rsid w:val="005977D5"/>
    <w:rsid w:val="005A16DF"/>
    <w:rsid w:val="005D5C06"/>
    <w:rsid w:val="005F4F88"/>
    <w:rsid w:val="00624F39"/>
    <w:rsid w:val="006327FD"/>
    <w:rsid w:val="00641D1B"/>
    <w:rsid w:val="006E6A7B"/>
    <w:rsid w:val="007054AB"/>
    <w:rsid w:val="0071170C"/>
    <w:rsid w:val="00743D31"/>
    <w:rsid w:val="00753829"/>
    <w:rsid w:val="007B11A8"/>
    <w:rsid w:val="00803C1A"/>
    <w:rsid w:val="00807E48"/>
    <w:rsid w:val="008317D5"/>
    <w:rsid w:val="008610F6"/>
    <w:rsid w:val="00880B99"/>
    <w:rsid w:val="00881549"/>
    <w:rsid w:val="008B5795"/>
    <w:rsid w:val="009725BC"/>
    <w:rsid w:val="0099473C"/>
    <w:rsid w:val="009D7C96"/>
    <w:rsid w:val="009E2260"/>
    <w:rsid w:val="009E5B9B"/>
    <w:rsid w:val="009F0F18"/>
    <w:rsid w:val="009F7C18"/>
    <w:rsid w:val="00A162E3"/>
    <w:rsid w:val="00A21CBE"/>
    <w:rsid w:val="00AD2611"/>
    <w:rsid w:val="00B15676"/>
    <w:rsid w:val="00B27E37"/>
    <w:rsid w:val="00B35F9F"/>
    <w:rsid w:val="00B37F4F"/>
    <w:rsid w:val="00B8543A"/>
    <w:rsid w:val="00BA4273"/>
    <w:rsid w:val="00BC0534"/>
    <w:rsid w:val="00C11CA8"/>
    <w:rsid w:val="00C45D65"/>
    <w:rsid w:val="00C50B1D"/>
    <w:rsid w:val="00CB32CB"/>
    <w:rsid w:val="00CC521A"/>
    <w:rsid w:val="00CC6C1B"/>
    <w:rsid w:val="00D360D6"/>
    <w:rsid w:val="00DF0EA1"/>
    <w:rsid w:val="00E4350A"/>
    <w:rsid w:val="00E52552"/>
    <w:rsid w:val="00E542CE"/>
    <w:rsid w:val="00F04210"/>
    <w:rsid w:val="00F6673F"/>
    <w:rsid w:val="00FB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1676-F520-4DC6-9A73-3A5FBD03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60</cp:revision>
  <cp:lastPrinted>2017-03-20T14:08:00Z</cp:lastPrinted>
  <dcterms:created xsi:type="dcterms:W3CDTF">2017-10-26T13:02:00Z</dcterms:created>
  <dcterms:modified xsi:type="dcterms:W3CDTF">2018-05-09T12:05:00Z</dcterms:modified>
</cp:coreProperties>
</file>